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08313322" w:rsidR="006B52CC" w:rsidRDefault="00C951A3" w:rsidP="006B52CC">
      <w:pPr>
        <w:pStyle w:val="Normal1"/>
        <w:jc w:val="center"/>
      </w:pPr>
      <w:r>
        <w:rPr>
          <w:rFonts w:ascii="Times New Roman" w:eastAsia="Times New Roman" w:hAnsi="Times New Roman" w:cs="Times New Roman"/>
        </w:rPr>
        <w:t xml:space="preserve">Release Date: </w:t>
      </w:r>
      <w:del w:id="1" w:author="Tamara Zlender" w:date="2018-06-07T12:09:00Z">
        <w:r w:rsidR="007E4B7B" w:rsidDel="000B2B55">
          <w:rPr>
            <w:rFonts w:ascii="Times New Roman" w:eastAsia="Times New Roman" w:hAnsi="Times New Roman" w:cs="Times New Roman"/>
          </w:rPr>
          <w:delText>May</w:delText>
        </w:r>
        <w:r w:rsidR="00BD235A" w:rsidDel="000B2B55">
          <w:rPr>
            <w:rFonts w:ascii="Times New Roman" w:eastAsia="Times New Roman" w:hAnsi="Times New Roman" w:cs="Times New Roman"/>
          </w:rPr>
          <w:delText xml:space="preserve"> </w:delText>
        </w:r>
      </w:del>
      <w:ins w:id="2" w:author="Tamara Zlender" w:date="2018-06-07T12:09:00Z">
        <w:r w:rsidR="000B2B55">
          <w:rPr>
            <w:rFonts w:ascii="Times New Roman" w:eastAsia="Times New Roman" w:hAnsi="Times New Roman" w:cs="Times New Roman"/>
          </w:rPr>
          <w:t xml:space="preserve">June </w:t>
        </w:r>
      </w:ins>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3"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4" w:name="_Toc509305886"/>
      <w:r>
        <w:lastRenderedPageBreak/>
        <w:t>Install the Python components</w:t>
      </w:r>
      <w:bookmarkEnd w:id="4"/>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sudo pip install --upgrade fn_odbc_query</w:t>
      </w:r>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w:t>
      </w:r>
      <w:r w:rsidR="00402FBC">
        <w:rPr>
          <w:rFonts w:cs="Arial"/>
          <w:color w:val="000000"/>
        </w:rPr>
        <w:t>_odbc_query</w:t>
      </w:r>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59094043" w:rsidR="00DB705E" w:rsidRDefault="000E2781" w:rsidP="000E2781">
      <w:pPr>
        <w:pStyle w:val="Code0"/>
        <w:spacing w:before="0" w:after="0"/>
        <w:ind w:left="547"/>
        <w:rPr>
          <w:rFonts w:eastAsia="Cambria"/>
        </w:rPr>
      </w:pPr>
      <w:r w:rsidRPr="000E2781">
        <w:rPr>
          <w:rFonts w:eastAsia="Cambria"/>
        </w:rPr>
        <w:t>sql_connection_string=Driver={PostgreSQL</w:t>
      </w:r>
      <w:proofErr w:type="gramStart"/>
      <w:r w:rsidRPr="000E2781">
        <w:rPr>
          <w:rFonts w:eastAsia="Cambria"/>
        </w:rPr>
        <w:t>};Server</w:t>
      </w:r>
      <w:proofErr w:type="gramEnd"/>
      <w:r w:rsidRPr="000E2781">
        <w:rPr>
          <w:rFonts w:eastAsia="Cambria"/>
        </w:rPr>
        <w:t>=</w:t>
      </w:r>
      <w:r w:rsidR="00DB705E">
        <w:rPr>
          <w:rFonts w:eastAsia="Cambria"/>
        </w:rPr>
        <w:t>IP Ad</w:t>
      </w:r>
      <w:ins w:id="5" w:author="Tamara Zlender" w:date="2018-06-04T10:38:00Z">
        <w:r w:rsidR="00D651B3">
          <w:rPr>
            <w:rFonts w:eastAsia="Cambria"/>
          </w:rPr>
          <w:t>d</w:t>
        </w:r>
      </w:ins>
      <w:r w:rsidR="00DB705E">
        <w:rPr>
          <w:rFonts w:eastAsia="Cambria"/>
        </w:rPr>
        <w:t>ress</w:t>
      </w:r>
      <w:r w:rsidRPr="000E2781">
        <w:rPr>
          <w:rFonts w:eastAsia="Cambria"/>
        </w:rPr>
        <w:t>;Por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gramStart"/>
      <w:r w:rsidR="00DB705E">
        <w:rPr>
          <w:rFonts w:eastAsia="Cambria"/>
        </w:rPr>
        <w:t>myDataBase</w:t>
      </w:r>
      <w:r w:rsidRPr="000E2781">
        <w:rPr>
          <w:rFonts w:eastAsia="Cambria"/>
        </w:rPr>
        <w:t>;Uid</w:t>
      </w:r>
      <w:proofErr w:type="gramEnd"/>
      <w:r w:rsidRPr="000E2781">
        <w:rPr>
          <w:rFonts w:eastAsia="Cambria"/>
        </w:rPr>
        <w:t>=</w:t>
      </w:r>
      <w:r w:rsidR="00DB705E">
        <w:rPr>
          <w:rFonts w:eastAsia="Cambria"/>
        </w:rPr>
        <w:t>myUserName</w:t>
      </w:r>
      <w:r w:rsidRPr="000E2781">
        <w:rPr>
          <w:rFonts w:eastAsia="Cambria"/>
        </w:rPr>
        <w:t>;Pwd=</w:t>
      </w:r>
      <w:r w:rsidR="00DB705E">
        <w:rPr>
          <w:rFonts w:eastAsia="Cambria"/>
        </w:rPr>
        <w:t>myP</w:t>
      </w:r>
      <w:r w:rsidRPr="000E2781">
        <w:rPr>
          <w:rFonts w:eastAsia="Cambria"/>
        </w:rPr>
        <w:t>assword;</w:t>
      </w:r>
    </w:p>
    <w:p w14:paraId="4A02B6E3" w14:textId="77777777" w:rsidR="000E2781" w:rsidRPr="000E2781" w:rsidRDefault="000E2781" w:rsidP="000E2781">
      <w:pPr>
        <w:pStyle w:val="Code0"/>
        <w:spacing w:before="0" w:after="0"/>
        <w:ind w:left="547"/>
        <w:rPr>
          <w:rFonts w:eastAsia="Cambria"/>
        </w:rPr>
      </w:pPr>
    </w:p>
    <w:p w14:paraId="7EE09A42" w14:textId="77777777" w:rsidR="00041CAE" w:rsidRDefault="00041CAE">
      <w:pPr>
        <w:pStyle w:val="Code0"/>
        <w:spacing w:before="0" w:after="0"/>
        <w:ind w:left="547"/>
        <w:rPr>
          <w:ins w:id="6" w:author="Tamara Zlender" w:date="2018-06-11T11:47:00Z"/>
          <w:rFonts w:eastAsia="Cambria"/>
        </w:rPr>
        <w:pPrChange w:id="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 w:author="Tamara Zlender" w:date="2018-06-11T11:47:00Z">
        <w:r>
          <w:rPr>
            <w:rFonts w:eastAsia="Cambria"/>
          </w:rPr>
          <w:t># Optional settings:</w:t>
        </w:r>
      </w:ins>
    </w:p>
    <w:p w14:paraId="098AD50F" w14:textId="77777777" w:rsidR="00041CAE" w:rsidRDefault="00041CAE">
      <w:pPr>
        <w:pStyle w:val="Code0"/>
        <w:spacing w:before="0" w:after="0"/>
        <w:ind w:left="547"/>
        <w:rPr>
          <w:ins w:id="9" w:author="Tamara Zlender" w:date="2018-06-11T11:47:00Z"/>
          <w:rFonts w:eastAsia="Cambria"/>
        </w:rPr>
        <w:pPrChange w:id="1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E1C5653" w14:textId="77777777" w:rsidR="00041CAE" w:rsidRDefault="00041CAE">
      <w:pPr>
        <w:pStyle w:val="Code0"/>
        <w:spacing w:before="0" w:after="0"/>
        <w:ind w:left="547"/>
        <w:rPr>
          <w:ins w:id="11" w:author="Tamara Zlender" w:date="2018-06-11T11:47:00Z"/>
          <w:rFonts w:eastAsia="Cambria"/>
        </w:rPr>
        <w:pPrChange w:id="1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3" w:author="Tamara Zlender" w:date="2018-06-11T11:47:00Z">
        <w:r>
          <w:rPr>
            <w:rFonts w:eastAsia="Cambria"/>
          </w:rPr>
          <w:t># Define restricted SQL statements as a list, separated by a comma, using square brackets.</w:t>
        </w:r>
      </w:ins>
    </w:p>
    <w:p w14:paraId="102878A2" w14:textId="77777777" w:rsidR="00041CAE" w:rsidRDefault="00041CAE">
      <w:pPr>
        <w:pStyle w:val="Code0"/>
        <w:spacing w:before="0" w:after="0"/>
        <w:ind w:left="547"/>
        <w:rPr>
          <w:ins w:id="14" w:author="Tamara Zlender" w:date="2018-06-11T11:47:00Z"/>
          <w:rFonts w:eastAsia="Cambria"/>
        </w:rPr>
        <w:pPrChange w:id="1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6" w:author="Tamara Zlender" w:date="2018-06-11T11:47:00Z">
        <w:r>
          <w:rPr>
            <w:rFonts w:eastAsia="Cambria"/>
          </w:rPr>
          <w:t xml:space="preserve"># Example ["delete", "update", "insert"]. </w:t>
        </w:r>
      </w:ins>
    </w:p>
    <w:p w14:paraId="7BA8A774" w14:textId="77777777" w:rsidR="00041CAE" w:rsidRDefault="00041CAE">
      <w:pPr>
        <w:pStyle w:val="Code0"/>
        <w:spacing w:before="0" w:after="0"/>
        <w:ind w:left="547"/>
        <w:rPr>
          <w:ins w:id="17" w:author="Tamara Zlender" w:date="2018-06-11T11:47:00Z"/>
          <w:rFonts w:eastAsia="Cambria"/>
        </w:rPr>
        <w:pPrChange w:id="1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9" w:author="Tamara Zlender" w:date="2018-06-11T11:47:00Z">
        <w:r>
          <w:rPr>
            <w:rFonts w:eastAsia="Cambria"/>
          </w:rPr>
          <w:t># Comment this line if there are no restrictions.</w:t>
        </w:r>
      </w:ins>
    </w:p>
    <w:p w14:paraId="102D0DB9" w14:textId="77777777" w:rsidR="00041CAE" w:rsidRDefault="00041CAE">
      <w:pPr>
        <w:pStyle w:val="Code0"/>
        <w:spacing w:before="0" w:after="0"/>
        <w:ind w:left="547"/>
        <w:rPr>
          <w:ins w:id="20" w:author="Tamara Zlender" w:date="2018-06-11T11:47:00Z"/>
          <w:rFonts w:eastAsia="Cambria"/>
        </w:rPr>
        <w:pPrChange w:id="2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2" w:author="Tamara Zlender" w:date="2018-06-11T11:47:00Z">
        <w:r>
          <w:rPr>
            <w:rFonts w:eastAsia="Cambria"/>
          </w:rPr>
          <w:t>sql_restricted_sql_statements</w:t>
        </w:r>
        <w:proofErr w:type="gramStart"/>
        <w:r>
          <w:rPr>
            <w:rFonts w:eastAsia="Cambria"/>
          </w:rPr>
          <w:t>=[</w:t>
        </w:r>
        <w:proofErr w:type="gramEnd"/>
        <w:r>
          <w:rPr>
            <w:rFonts w:eastAsia="Cambria"/>
          </w:rPr>
          <w:t>"delete", "insert", "update"]</w:t>
        </w:r>
      </w:ins>
    </w:p>
    <w:p w14:paraId="2B7419FF" w14:textId="77777777" w:rsidR="00041CAE" w:rsidRDefault="00041CAE">
      <w:pPr>
        <w:pStyle w:val="Code0"/>
        <w:spacing w:before="0" w:after="0"/>
        <w:ind w:left="547"/>
        <w:rPr>
          <w:ins w:id="23" w:author="Tamara Zlender" w:date="2018-06-11T11:47:00Z"/>
          <w:rFonts w:eastAsia="Cambria"/>
        </w:rPr>
        <w:pPrChange w:id="2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016106C" w14:textId="77777777" w:rsidR="00041CAE" w:rsidRDefault="00041CAE">
      <w:pPr>
        <w:pStyle w:val="Code0"/>
        <w:spacing w:before="0" w:after="0"/>
        <w:ind w:left="547"/>
        <w:rPr>
          <w:ins w:id="25" w:author="Tamara Zlender" w:date="2018-06-11T11:47:00Z"/>
          <w:rFonts w:eastAsia="Cambria"/>
        </w:rPr>
        <w:pPrChange w:id="2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7" w:author="Tamara Zlender" w:date="2018-06-11T11:47:00Z">
        <w:r>
          <w:rPr>
            <w:rFonts w:eastAsia="Cambria"/>
          </w:rPr>
          <w:t># Define if you wish to execute commits automatically after every SQL statement.</w:t>
        </w:r>
      </w:ins>
    </w:p>
    <w:p w14:paraId="0980CF56" w14:textId="77777777" w:rsidR="00041CAE" w:rsidRDefault="00041CAE">
      <w:pPr>
        <w:pStyle w:val="Code0"/>
        <w:spacing w:before="0" w:after="0"/>
        <w:ind w:left="547"/>
        <w:rPr>
          <w:ins w:id="28" w:author="Tamara Zlender" w:date="2018-06-11T11:47:00Z"/>
          <w:rFonts w:eastAsia="Cambria"/>
        </w:rPr>
        <w:pPrChange w:id="2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0" w:author="Tamara Zlender" w:date="2018-06-11T11:47:00Z">
        <w:r>
          <w:rPr>
            <w:rFonts w:eastAsia="Cambria"/>
          </w:rPr>
          <w:t># Comment this line to use false - the default.</w:t>
        </w:r>
      </w:ins>
    </w:p>
    <w:p w14:paraId="2D9ED063" w14:textId="77777777" w:rsidR="00041CAE" w:rsidRDefault="00041CAE">
      <w:pPr>
        <w:pStyle w:val="Code0"/>
        <w:spacing w:before="0" w:after="0"/>
        <w:ind w:left="547"/>
        <w:rPr>
          <w:ins w:id="31" w:author="Tamara Zlender" w:date="2018-06-11T11:47:00Z"/>
          <w:rFonts w:eastAsia="Cambria"/>
        </w:rPr>
        <w:pPrChange w:id="3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3" w:author="Tamara Zlender" w:date="2018-06-11T11:47:00Z">
        <w:r>
          <w:rPr>
            <w:rFonts w:eastAsia="Cambria"/>
          </w:rPr>
          <w:t>sql_autocommit=true</w:t>
        </w:r>
      </w:ins>
    </w:p>
    <w:p w14:paraId="40AD3E02" w14:textId="77777777" w:rsidR="00041CAE" w:rsidRDefault="00041CAE">
      <w:pPr>
        <w:pStyle w:val="Code0"/>
        <w:spacing w:before="0" w:after="0"/>
        <w:ind w:left="547"/>
        <w:rPr>
          <w:ins w:id="34" w:author="Tamara Zlender" w:date="2018-06-11T11:47:00Z"/>
          <w:rFonts w:eastAsia="Cambria"/>
        </w:rPr>
        <w:pPrChange w:id="3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130969C" w14:textId="77777777" w:rsidR="00041CAE" w:rsidRDefault="00041CAE">
      <w:pPr>
        <w:pStyle w:val="Code0"/>
        <w:spacing w:before="0" w:after="0"/>
        <w:ind w:left="547"/>
        <w:rPr>
          <w:ins w:id="36" w:author="Tamara Zlender" w:date="2018-06-11T11:47:00Z"/>
          <w:rFonts w:eastAsia="Cambria"/>
        </w:rPr>
        <w:pPrChange w:id="3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8" w:author="Tamara Zlender" w:date="2018-06-11T11:47:00Z">
        <w:r>
          <w:rPr>
            <w:rFonts w:eastAsia="Cambria"/>
          </w:rPr>
          <w:t xml:space="preserve"># Define a query timeout in seconds. </w:t>
        </w:r>
      </w:ins>
    </w:p>
    <w:p w14:paraId="500ECE3D" w14:textId="77777777" w:rsidR="00041CAE" w:rsidRDefault="00041CAE">
      <w:pPr>
        <w:pStyle w:val="Code0"/>
        <w:spacing w:before="0" w:after="0"/>
        <w:ind w:left="547"/>
        <w:rPr>
          <w:ins w:id="39" w:author="Tamara Zlender" w:date="2018-06-11T11:47:00Z"/>
          <w:rFonts w:eastAsia="Cambria"/>
        </w:rPr>
        <w:pPrChange w:id="4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1" w:author="Tamara Zlender" w:date="2018-06-11T11:47:00Z">
        <w:r>
          <w:rPr>
            <w:rFonts w:eastAsia="Cambria"/>
          </w:rPr>
          <w:t># Comment this line to use the default 0, which means "no timeout".</w:t>
        </w:r>
      </w:ins>
    </w:p>
    <w:p w14:paraId="630AE5C1" w14:textId="77777777" w:rsidR="00041CAE" w:rsidRDefault="00041CAE">
      <w:pPr>
        <w:pStyle w:val="Code0"/>
        <w:spacing w:before="0" w:after="0"/>
        <w:ind w:left="547"/>
        <w:rPr>
          <w:ins w:id="42" w:author="Tamara Zlender" w:date="2018-06-11T11:47:00Z"/>
          <w:rFonts w:eastAsia="Cambria"/>
        </w:rPr>
        <w:pPrChange w:id="4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4" w:author="Tamara Zlender" w:date="2018-06-11T11:47:00Z">
        <w:r>
          <w:rPr>
            <w:rFonts w:eastAsia="Cambria"/>
          </w:rPr>
          <w:t># Might not be supported for all database drivers.</w:t>
        </w:r>
      </w:ins>
    </w:p>
    <w:p w14:paraId="341D1706" w14:textId="77777777" w:rsidR="00041CAE" w:rsidRDefault="00041CAE">
      <w:pPr>
        <w:pStyle w:val="Code0"/>
        <w:spacing w:before="0" w:after="0"/>
        <w:ind w:left="547"/>
        <w:rPr>
          <w:ins w:id="45" w:author="Tamara Zlender" w:date="2018-06-11T11:47:00Z"/>
          <w:rFonts w:eastAsia="Cambria"/>
        </w:rPr>
        <w:pPrChange w:id="4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7" w:author="Tamara Zlender" w:date="2018-06-11T11:47:00Z">
        <w:r>
          <w:rPr>
            <w:rFonts w:eastAsia="Cambria"/>
          </w:rPr>
          <w:t>sql_query_timeout=10</w:t>
        </w:r>
      </w:ins>
    </w:p>
    <w:p w14:paraId="5B0908F6" w14:textId="77777777" w:rsidR="00041CAE" w:rsidRDefault="00041CAE">
      <w:pPr>
        <w:pStyle w:val="Code0"/>
        <w:spacing w:before="0" w:after="0"/>
        <w:ind w:left="547"/>
        <w:rPr>
          <w:ins w:id="48" w:author="Tamara Zlender" w:date="2018-06-11T11:47:00Z"/>
          <w:rFonts w:eastAsia="Cambria"/>
        </w:rPr>
        <w:pPrChange w:id="4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4A99FA9" w14:textId="77777777" w:rsidR="00041CAE" w:rsidRDefault="00041CAE">
      <w:pPr>
        <w:pStyle w:val="Code0"/>
        <w:spacing w:before="0" w:after="0"/>
        <w:ind w:left="547"/>
        <w:rPr>
          <w:ins w:id="50" w:author="Tamara Zlender" w:date="2018-06-11T11:47:00Z"/>
          <w:rFonts w:eastAsia="Cambria"/>
        </w:rPr>
        <w:pPrChange w:id="5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2" w:author="Tamara Zlender" w:date="2018-06-11T11:47:00Z">
        <w:r>
          <w:rPr>
            <w:rFonts w:eastAsia="Cambria"/>
          </w:rPr>
          <w:lastRenderedPageBreak/>
          <w:t># Encoding and decoding settings needed for your SQL database.</w:t>
        </w:r>
      </w:ins>
    </w:p>
    <w:p w14:paraId="7A5EC526" w14:textId="77777777" w:rsidR="00041CAE" w:rsidRDefault="00041CAE">
      <w:pPr>
        <w:pStyle w:val="Code0"/>
        <w:spacing w:before="0" w:after="0"/>
        <w:ind w:left="547"/>
        <w:rPr>
          <w:ins w:id="53" w:author="Tamara Zlender" w:date="2018-06-11T11:47:00Z"/>
          <w:rFonts w:eastAsia="Cambria"/>
        </w:rPr>
        <w:pPrChange w:id="5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5" w:author="Tamara Zlender" w:date="2018-06-11T11:47:00Z">
        <w:r>
          <w:rPr>
            <w:rFonts w:eastAsia="Cambria"/>
          </w:rPr>
          <w:t xml:space="preserve"># Define which one of supported SQL Server database settings you want to use. </w:t>
        </w:r>
      </w:ins>
    </w:p>
    <w:p w14:paraId="20BE29D5" w14:textId="77777777" w:rsidR="00041CAE" w:rsidRDefault="00041CAE">
      <w:pPr>
        <w:pStyle w:val="Code0"/>
        <w:spacing w:before="0" w:after="0"/>
        <w:ind w:left="547"/>
        <w:rPr>
          <w:ins w:id="56" w:author="Tamara Zlender" w:date="2018-06-11T11:47:00Z"/>
          <w:rFonts w:eastAsia="Cambria"/>
        </w:rPr>
        <w:pPrChange w:id="5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8" w:author="Tamara Zlender" w:date="2018-06-11T11:47:00Z">
        <w:r>
          <w:rPr>
            <w:rFonts w:eastAsia="Cambria"/>
          </w:rPr>
          <w:t># At the moment MariaDB, PostgreSQL and MySQL are supported.</w:t>
        </w:r>
      </w:ins>
    </w:p>
    <w:p w14:paraId="3A57A0ED" w14:textId="77777777" w:rsidR="00041CAE" w:rsidRDefault="00041CAE">
      <w:pPr>
        <w:pStyle w:val="Code0"/>
        <w:spacing w:before="0" w:after="0"/>
        <w:ind w:left="547"/>
        <w:rPr>
          <w:ins w:id="59" w:author="Tamara Zlender" w:date="2018-06-11T11:47:00Z"/>
          <w:rFonts w:eastAsia="Cambria"/>
        </w:rPr>
        <w:pPrChange w:id="6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1" w:author="Tamara Zlender" w:date="2018-06-11T11:47:00Z">
        <w:r>
          <w:rPr>
            <w:rFonts w:eastAsia="Cambria"/>
          </w:rPr>
          <w:t># Comment this line if you don't wish to configure decoding/encoding.</w:t>
        </w:r>
      </w:ins>
    </w:p>
    <w:p w14:paraId="4EC5880D" w14:textId="77777777" w:rsidR="00041CAE" w:rsidRDefault="00041CAE">
      <w:pPr>
        <w:pStyle w:val="Code0"/>
        <w:spacing w:before="0" w:after="0"/>
        <w:ind w:left="547"/>
        <w:rPr>
          <w:ins w:id="62" w:author="Tamara Zlender" w:date="2018-06-11T11:47:00Z"/>
          <w:rFonts w:eastAsia="Cambria"/>
        </w:rPr>
        <w:pPrChange w:id="6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4" w:author="Tamara Zlender" w:date="2018-06-11T11:47:00Z">
        <w:r>
          <w:rPr>
            <w:rFonts w:eastAsia="Cambria"/>
          </w:rPr>
          <w:t>sql_database_type=MariaDB</w:t>
        </w:r>
      </w:ins>
    </w:p>
    <w:p w14:paraId="0B014067" w14:textId="77777777" w:rsidR="00041CAE" w:rsidRDefault="00041CAE">
      <w:pPr>
        <w:pStyle w:val="Code0"/>
        <w:spacing w:before="0" w:after="0"/>
        <w:ind w:left="547"/>
        <w:rPr>
          <w:ins w:id="65" w:author="Tamara Zlender" w:date="2018-06-11T11:47:00Z"/>
          <w:rFonts w:eastAsia="Cambria"/>
        </w:rPr>
        <w:pPrChange w:id="6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A10758D" w14:textId="77777777" w:rsidR="00041CAE" w:rsidRDefault="00041CAE">
      <w:pPr>
        <w:pStyle w:val="Code0"/>
        <w:spacing w:before="0" w:after="0"/>
        <w:ind w:left="547"/>
        <w:rPr>
          <w:ins w:id="67" w:author="Tamara Zlender" w:date="2018-06-11T11:47:00Z"/>
          <w:rFonts w:eastAsia="Cambria"/>
        </w:rPr>
        <w:pPrChange w:id="6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9" w:author="Tamara Zlender" w:date="2018-06-11T11:47:00Z">
        <w:r>
          <w:rPr>
            <w:rFonts w:eastAsia="Cambria"/>
          </w:rPr>
          <w:t xml:space="preserve"># Define number of rows to fetch. </w:t>
        </w:r>
      </w:ins>
    </w:p>
    <w:p w14:paraId="747A7CA9" w14:textId="77777777" w:rsidR="00041CAE" w:rsidRDefault="00041CAE">
      <w:pPr>
        <w:pStyle w:val="Code0"/>
        <w:spacing w:before="0" w:after="0"/>
        <w:ind w:left="547"/>
        <w:rPr>
          <w:ins w:id="70" w:author="Tamara Zlender" w:date="2018-06-11T11:47:00Z"/>
          <w:rFonts w:eastAsia="Cambria"/>
        </w:rPr>
        <w:pPrChange w:id="7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2" w:author="Tamara Zlender" w:date="2018-06-11T11:47:00Z">
        <w:r>
          <w:rPr>
            <w:rFonts w:eastAsia="Cambria"/>
          </w:rPr>
          <w:t># Comment this line to fetch all.</w:t>
        </w:r>
      </w:ins>
    </w:p>
    <w:p w14:paraId="1A0D4274" w14:textId="77777777" w:rsidR="00041CAE" w:rsidRDefault="00041CAE">
      <w:pPr>
        <w:pStyle w:val="Code0"/>
        <w:spacing w:before="0" w:after="0"/>
        <w:ind w:left="547"/>
        <w:rPr>
          <w:ins w:id="73" w:author="Tamara Zlender" w:date="2018-06-11T11:47:00Z"/>
          <w:rFonts w:eastAsia="Cambria"/>
        </w:rPr>
        <w:pPrChange w:id="7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5" w:author="Tamara Zlender" w:date="2018-06-11T11:47:00Z">
        <w:r>
          <w:rPr>
            <w:rFonts w:eastAsia="Cambria"/>
          </w:rPr>
          <w:t>sql_number_of_records_returned=10</w:t>
        </w:r>
      </w:ins>
    </w:p>
    <w:p w14:paraId="09BB14B7" w14:textId="77777777" w:rsidR="00041CAE" w:rsidRDefault="00041CAE">
      <w:pPr>
        <w:pStyle w:val="Code0"/>
        <w:spacing w:before="0" w:after="0"/>
        <w:ind w:left="547"/>
        <w:rPr>
          <w:ins w:id="76" w:author="Tamara Zlender" w:date="2018-06-11T11:47:00Z"/>
          <w:rFonts w:eastAsia="Cambria"/>
        </w:rPr>
        <w:pPrChange w:id="7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9166946" w14:textId="77777777" w:rsidR="00041CAE" w:rsidRDefault="00041CAE">
      <w:pPr>
        <w:pStyle w:val="Code0"/>
        <w:spacing w:before="0" w:after="0"/>
        <w:ind w:left="547"/>
        <w:rPr>
          <w:ins w:id="78" w:author="Tamara Zlender" w:date="2018-06-11T11:47:00Z"/>
          <w:rFonts w:eastAsia="Cambria"/>
        </w:rPr>
        <w:pPrChange w:id="7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 w:author="Tamara Zlender" w:date="2018-06-11T11:47:00Z">
        <w:r>
          <w:rPr>
            <w:rFonts w:eastAsia="Cambria"/>
          </w:rPr>
          <w:t># Some ODBC drivers might throw an error while setting db_</w:t>
        </w:r>
        <w:proofErr w:type="gramStart"/>
        <w:r>
          <w:rPr>
            <w:rFonts w:eastAsia="Cambria"/>
          </w:rPr>
          <w:t>connection.timeout</w:t>
        </w:r>
        <w:proofErr w:type="gramEnd"/>
        <w:r>
          <w:rPr>
            <w:rFonts w:eastAsia="Cambria"/>
          </w:rPr>
          <w:t>.</w:t>
        </w:r>
      </w:ins>
    </w:p>
    <w:p w14:paraId="1BD1967F" w14:textId="77777777" w:rsidR="00041CAE" w:rsidRDefault="00041CAE">
      <w:pPr>
        <w:pStyle w:val="Code0"/>
        <w:spacing w:before="0" w:after="0"/>
        <w:ind w:left="547"/>
        <w:rPr>
          <w:ins w:id="81" w:author="Tamara Zlender" w:date="2018-06-11T11:47:00Z"/>
          <w:rFonts w:eastAsia="Cambria"/>
        </w:rPr>
        <w:pPrChange w:id="8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3" w:author="Tamara Zlender" w:date="2018-06-11T11:47:00Z">
        <w:r>
          <w:rPr>
            <w:rFonts w:eastAsia="Cambria"/>
          </w:rPr>
          <w:t># Psqlodbc driver (PostgreSQL) throws a general error 'HY000'</w:t>
        </w:r>
      </w:ins>
    </w:p>
    <w:p w14:paraId="52874779" w14:textId="77777777" w:rsidR="00041CAE" w:rsidRDefault="00041CAE">
      <w:pPr>
        <w:pStyle w:val="Code0"/>
        <w:spacing w:before="0" w:after="0"/>
        <w:ind w:left="547"/>
        <w:rPr>
          <w:ins w:id="84" w:author="Tamara Zlender" w:date="2018-06-11T11:47:00Z"/>
          <w:rFonts w:eastAsia="Cambria"/>
        </w:rPr>
        <w:pPrChange w:id="8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6" w:author="Tamara Zlender" w:date="2018-06-11T11:47:00Z">
        <w:r>
          <w:rPr>
            <w:rFonts w:eastAsia="Cambria"/>
          </w:rPr>
          <w:t># Override this SQLSTATE if your odbc driver is throwing a different error.</w:t>
        </w:r>
      </w:ins>
    </w:p>
    <w:p w14:paraId="652EEDC4" w14:textId="44CC64B2" w:rsidR="000E2781" w:rsidRPr="00041CAE" w:rsidDel="00041CAE" w:rsidRDefault="00041CAE">
      <w:pPr>
        <w:pStyle w:val="Code0"/>
        <w:spacing w:before="0" w:after="0"/>
        <w:ind w:left="547"/>
        <w:rPr>
          <w:del w:id="87" w:author="Tamara Zlender" w:date="2018-06-11T11:47:00Z"/>
          <w:rFonts w:eastAsia="Cambria"/>
        </w:rPr>
      </w:pPr>
      <w:ins w:id="88" w:author="Tamara Zlender" w:date="2018-06-11T11:47:00Z">
        <w:r w:rsidRPr="00041CAE">
          <w:rPr>
            <w:rFonts w:eastAsia="Cambria"/>
          </w:rPr>
          <w:t>sql_pyodbc_timeout_error_state=HY000</w:t>
        </w:r>
      </w:ins>
      <w:del w:id="89" w:author="Tamara Zlender" w:date="2018-06-11T11:47:00Z">
        <w:r w:rsidR="000E2781" w:rsidRPr="00041CAE" w:rsidDel="00041CAE">
          <w:rPr>
            <w:rFonts w:eastAsia="Cambria"/>
          </w:rPr>
          <w:delText># Optional setting</w:delText>
        </w:r>
      </w:del>
    </w:p>
    <w:p w14:paraId="54646719" w14:textId="46972379" w:rsidR="000E2781" w:rsidRPr="00041CAE" w:rsidDel="00041CAE" w:rsidRDefault="000E2781">
      <w:pPr>
        <w:pStyle w:val="Code0"/>
        <w:spacing w:before="0" w:after="0"/>
        <w:ind w:left="547"/>
        <w:rPr>
          <w:del w:id="90" w:author="Tamara Zlender" w:date="2018-06-11T11:47:00Z"/>
          <w:rFonts w:eastAsia="Cambria"/>
        </w:rPr>
      </w:pPr>
      <w:del w:id="91" w:author="Tamara Zlender" w:date="2018-06-11T11:47:00Z">
        <w:r w:rsidRPr="00041CAE" w:rsidDel="00041CAE">
          <w:rPr>
            <w:rFonts w:eastAsia="Cambria"/>
          </w:rPr>
          <w:delText xml:space="preserve"># </w:delText>
        </w:r>
      </w:del>
      <w:del w:id="92" w:author="Tamara Zlender" w:date="2018-06-04T10:40:00Z">
        <w:r w:rsidRPr="00041CAE" w:rsidDel="00D651B3">
          <w:rPr>
            <w:rFonts w:eastAsia="Cambria"/>
          </w:rPr>
          <w:delText>Define a list of restricted SQL statements, separated by a comma.</w:delText>
        </w:r>
      </w:del>
    </w:p>
    <w:p w14:paraId="2AD3FD54" w14:textId="2FBF704C" w:rsidR="000E2781" w:rsidRPr="00041CAE" w:rsidDel="00041CAE" w:rsidRDefault="000E2781">
      <w:pPr>
        <w:pStyle w:val="Code0"/>
        <w:spacing w:before="0" w:after="0"/>
        <w:ind w:left="547"/>
        <w:rPr>
          <w:del w:id="93" w:author="Tamara Zlender" w:date="2018-06-11T11:47:00Z"/>
          <w:rFonts w:eastAsia="Cambria"/>
        </w:rPr>
      </w:pPr>
      <w:del w:id="94" w:author="Tamara Zlender" w:date="2018-06-11T11:47:00Z">
        <w:r w:rsidRPr="00041CAE" w:rsidDel="00041CAE">
          <w:rPr>
            <w:rFonts w:eastAsia="Cambria"/>
          </w:rPr>
          <w:delText xml:space="preserve"># Example ["delete", "update", "insert"]. </w:delText>
        </w:r>
      </w:del>
    </w:p>
    <w:p w14:paraId="21AA51CA" w14:textId="6C1387D0" w:rsidR="000E2781" w:rsidRPr="00041CAE" w:rsidDel="00041CAE" w:rsidRDefault="000E2781">
      <w:pPr>
        <w:pStyle w:val="Code0"/>
        <w:spacing w:before="0" w:after="0"/>
        <w:ind w:left="547"/>
        <w:rPr>
          <w:del w:id="95" w:author="Tamara Zlender" w:date="2018-06-11T11:47:00Z"/>
          <w:rFonts w:eastAsia="Cambria"/>
        </w:rPr>
      </w:pPr>
      <w:del w:id="96" w:author="Tamara Zlender" w:date="2018-06-11T11:47:00Z">
        <w:r w:rsidRPr="00041CAE" w:rsidDel="00041CAE">
          <w:rPr>
            <w:rFonts w:eastAsia="Cambria"/>
          </w:rPr>
          <w:delText># Comment this line if there are no restrictions.</w:delText>
        </w:r>
      </w:del>
    </w:p>
    <w:p w14:paraId="1E1076CB" w14:textId="05E2E29C" w:rsidR="000E2781" w:rsidRPr="00041CAE" w:rsidDel="00041CAE" w:rsidRDefault="000E2781">
      <w:pPr>
        <w:pStyle w:val="Code0"/>
        <w:spacing w:before="0" w:after="0"/>
        <w:ind w:left="547"/>
        <w:rPr>
          <w:del w:id="97" w:author="Tamara Zlender" w:date="2018-06-11T11:47:00Z"/>
          <w:rFonts w:eastAsia="Cambria"/>
        </w:rPr>
      </w:pPr>
      <w:del w:id="98" w:author="Tamara Zlender" w:date="2018-06-11T11:47:00Z">
        <w:r w:rsidRPr="00041CAE" w:rsidDel="00041CAE">
          <w:rPr>
            <w:rFonts w:eastAsia="Cambria"/>
          </w:rPr>
          <w:delText>sql_restricted_sql_statements=["delete", "insert", "update"]</w:delText>
        </w:r>
      </w:del>
    </w:p>
    <w:p w14:paraId="78AA1D5D" w14:textId="6C1C4141" w:rsidR="000E2781" w:rsidRPr="00041CAE" w:rsidDel="00041CAE" w:rsidRDefault="000E2781">
      <w:pPr>
        <w:pStyle w:val="Code0"/>
        <w:spacing w:before="0" w:after="0"/>
        <w:ind w:left="547"/>
        <w:rPr>
          <w:del w:id="99" w:author="Tamara Zlender" w:date="2018-06-11T11:47:00Z"/>
          <w:rFonts w:eastAsia="Cambria"/>
        </w:rPr>
      </w:pPr>
    </w:p>
    <w:p w14:paraId="31356DE6" w14:textId="0A8450E8" w:rsidR="000E2781" w:rsidRPr="00041CAE" w:rsidDel="00041CAE" w:rsidRDefault="000E2781">
      <w:pPr>
        <w:pStyle w:val="Code0"/>
        <w:spacing w:before="0" w:after="0"/>
        <w:ind w:left="547"/>
        <w:rPr>
          <w:del w:id="100" w:author="Tamara Zlender" w:date="2018-06-11T11:47:00Z"/>
          <w:rFonts w:eastAsia="Cambria"/>
        </w:rPr>
      </w:pPr>
      <w:del w:id="101" w:author="Tamara Zlender" w:date="2018-06-11T11:47:00Z">
        <w:r w:rsidRPr="00041CAE" w:rsidDel="00041CAE">
          <w:rPr>
            <w:rFonts w:eastAsia="Cambria"/>
          </w:rPr>
          <w:delText># Optional setting</w:delText>
        </w:r>
      </w:del>
    </w:p>
    <w:p w14:paraId="69C5E6CC" w14:textId="4A538B87" w:rsidR="000E2781" w:rsidRPr="00041CAE" w:rsidDel="00041CAE" w:rsidRDefault="000E2781">
      <w:pPr>
        <w:pStyle w:val="Code0"/>
        <w:spacing w:before="0" w:after="0"/>
        <w:ind w:left="547"/>
        <w:rPr>
          <w:del w:id="102" w:author="Tamara Zlender" w:date="2018-06-11T11:47:00Z"/>
          <w:rFonts w:eastAsia="Cambria"/>
        </w:rPr>
      </w:pPr>
      <w:del w:id="103" w:author="Tamara Zlender" w:date="2018-06-11T11:47:00Z">
        <w:r w:rsidRPr="00041CAE" w:rsidDel="00041CAE">
          <w:rPr>
            <w:rFonts w:eastAsia="Cambria"/>
          </w:rPr>
          <w:delText># Define if you wish to execute commits automatically after every SQL statement.</w:delText>
        </w:r>
      </w:del>
    </w:p>
    <w:p w14:paraId="6833FC92" w14:textId="208132D3" w:rsidR="000E2781" w:rsidRPr="00041CAE" w:rsidDel="00041CAE" w:rsidRDefault="000E2781">
      <w:pPr>
        <w:pStyle w:val="Code0"/>
        <w:spacing w:before="0" w:after="0"/>
        <w:ind w:left="547"/>
        <w:rPr>
          <w:del w:id="104" w:author="Tamara Zlender" w:date="2018-06-11T11:47:00Z"/>
          <w:rFonts w:eastAsia="Cambria"/>
        </w:rPr>
      </w:pPr>
      <w:del w:id="105" w:author="Tamara Zlender" w:date="2018-06-11T11:47:00Z">
        <w:r w:rsidRPr="00041CAE" w:rsidDel="00041CAE">
          <w:rPr>
            <w:rFonts w:eastAsia="Cambria"/>
          </w:rPr>
          <w:delText># Comment this line to use false - the default.</w:delText>
        </w:r>
      </w:del>
    </w:p>
    <w:p w14:paraId="2D6D4C6D" w14:textId="4469DE63" w:rsidR="000E2781" w:rsidRPr="00041CAE" w:rsidDel="00041CAE" w:rsidRDefault="000E2781">
      <w:pPr>
        <w:pStyle w:val="Code0"/>
        <w:spacing w:before="0" w:after="0"/>
        <w:ind w:left="547"/>
        <w:rPr>
          <w:del w:id="106" w:author="Tamara Zlender" w:date="2018-06-11T11:47:00Z"/>
          <w:rFonts w:eastAsia="Cambria"/>
        </w:rPr>
      </w:pPr>
      <w:del w:id="107" w:author="Tamara Zlender" w:date="2018-06-11T11:47:00Z">
        <w:r w:rsidRPr="00041CAE" w:rsidDel="00041CAE">
          <w:rPr>
            <w:rFonts w:eastAsia="Cambria"/>
          </w:rPr>
          <w:delText>sql_autocommit=true</w:delText>
        </w:r>
      </w:del>
    </w:p>
    <w:p w14:paraId="5519ADD7" w14:textId="2C855116" w:rsidR="000E2781" w:rsidRPr="00041CAE" w:rsidDel="00041CAE" w:rsidRDefault="000E2781">
      <w:pPr>
        <w:pStyle w:val="Code0"/>
        <w:spacing w:before="0" w:after="0"/>
        <w:ind w:left="547"/>
        <w:rPr>
          <w:del w:id="108" w:author="Tamara Zlender" w:date="2018-06-11T11:47:00Z"/>
          <w:rFonts w:eastAsia="Cambria"/>
        </w:rPr>
      </w:pPr>
    </w:p>
    <w:p w14:paraId="552EEC71" w14:textId="223BF282" w:rsidR="000E2781" w:rsidRPr="00041CAE" w:rsidDel="00041CAE" w:rsidRDefault="000E2781">
      <w:pPr>
        <w:pStyle w:val="Code0"/>
        <w:spacing w:before="0" w:after="0"/>
        <w:ind w:left="547"/>
        <w:rPr>
          <w:del w:id="109" w:author="Tamara Zlender" w:date="2018-06-11T11:47:00Z"/>
          <w:rFonts w:eastAsia="Cambria"/>
        </w:rPr>
      </w:pPr>
      <w:del w:id="110" w:author="Tamara Zlender" w:date="2018-06-11T11:47:00Z">
        <w:r w:rsidRPr="00041CAE" w:rsidDel="00041CAE">
          <w:rPr>
            <w:rFonts w:eastAsia="Cambria"/>
          </w:rPr>
          <w:delText># Optional setting</w:delText>
        </w:r>
      </w:del>
    </w:p>
    <w:p w14:paraId="04319501" w14:textId="4EA9359C" w:rsidR="000E2781" w:rsidRPr="00041CAE" w:rsidDel="00041CAE" w:rsidRDefault="000E2781">
      <w:pPr>
        <w:pStyle w:val="Code0"/>
        <w:spacing w:before="0" w:after="0"/>
        <w:ind w:left="547"/>
        <w:rPr>
          <w:del w:id="111" w:author="Tamara Zlender" w:date="2018-06-11T11:47:00Z"/>
          <w:rFonts w:eastAsia="Cambria"/>
        </w:rPr>
      </w:pPr>
      <w:del w:id="112" w:author="Tamara Zlender" w:date="2018-06-11T11:47:00Z">
        <w:r w:rsidRPr="00041CAE" w:rsidDel="00041CAE">
          <w:rPr>
            <w:rFonts w:eastAsia="Cambria"/>
          </w:rPr>
          <w:delText xml:space="preserve"># Define a query timeout in seconds. </w:delText>
        </w:r>
      </w:del>
    </w:p>
    <w:p w14:paraId="7D2DF4B1" w14:textId="2EBA8884" w:rsidR="000E2781" w:rsidRPr="00041CAE" w:rsidDel="00041CAE" w:rsidRDefault="000E2781">
      <w:pPr>
        <w:pStyle w:val="Code0"/>
        <w:spacing w:before="0" w:after="0"/>
        <w:ind w:left="547"/>
        <w:rPr>
          <w:del w:id="113" w:author="Tamara Zlender" w:date="2018-06-11T11:47:00Z"/>
          <w:rFonts w:eastAsia="Cambria"/>
        </w:rPr>
      </w:pPr>
      <w:del w:id="114" w:author="Tamara Zlender" w:date="2018-06-11T11:47:00Z">
        <w:r w:rsidRPr="00041CAE" w:rsidDel="00041CAE">
          <w:rPr>
            <w:rFonts w:eastAsia="Cambria"/>
          </w:rPr>
          <w:delText># Comment this line to use the default 0, which means "no timeout".</w:delText>
        </w:r>
      </w:del>
    </w:p>
    <w:p w14:paraId="67112661" w14:textId="29DD240B" w:rsidR="000E2781" w:rsidRPr="00041CAE" w:rsidDel="00041CAE" w:rsidRDefault="000E2781">
      <w:pPr>
        <w:pStyle w:val="Code0"/>
        <w:spacing w:before="0" w:after="0"/>
        <w:ind w:left="547"/>
        <w:rPr>
          <w:del w:id="115" w:author="Tamara Zlender" w:date="2018-06-11T11:47:00Z"/>
          <w:rFonts w:eastAsia="Cambria"/>
        </w:rPr>
      </w:pPr>
      <w:del w:id="116" w:author="Tamara Zlender" w:date="2018-06-11T11:47:00Z">
        <w:r w:rsidRPr="00041CAE" w:rsidDel="00041CAE">
          <w:rPr>
            <w:rFonts w:eastAsia="Cambria"/>
          </w:rPr>
          <w:delText>sql_query_timeout=10</w:delText>
        </w:r>
      </w:del>
    </w:p>
    <w:p w14:paraId="17FA4FA7" w14:textId="77777777" w:rsidR="000E2781" w:rsidRPr="00041CAE" w:rsidDel="006B1185" w:rsidRDefault="000E2781">
      <w:pPr>
        <w:pStyle w:val="Code0"/>
        <w:spacing w:before="0" w:after="0"/>
        <w:ind w:left="547"/>
        <w:rPr>
          <w:del w:id="117" w:author="Tamara Zlender" w:date="2018-06-04T10:41:00Z"/>
          <w:rFonts w:eastAsia="Cambria"/>
        </w:rPr>
      </w:pPr>
    </w:p>
    <w:p w14:paraId="4DB1E608" w14:textId="14078FD9" w:rsidR="000E2781" w:rsidRPr="00041CAE" w:rsidDel="00041CAE" w:rsidRDefault="000E2781">
      <w:pPr>
        <w:pStyle w:val="Code0"/>
        <w:spacing w:before="0" w:after="0"/>
        <w:ind w:left="547"/>
        <w:rPr>
          <w:del w:id="118" w:author="Tamara Zlender" w:date="2018-06-11T11:47:00Z"/>
          <w:rFonts w:eastAsia="Cambria"/>
        </w:rPr>
        <w:pPrChange w:id="119" w:author="Tamara Zlender" w:date="2018-06-11T11:48:00Z">
          <w:pPr/>
        </w:pPrChange>
      </w:pPr>
      <w:del w:id="120" w:author="Tamara Zlender" w:date="2018-06-11T11:47:00Z">
        <w:r w:rsidRPr="00961F1D" w:rsidDel="00041CAE">
          <w:rPr>
            <w:rFonts w:eastAsia="Cambria"/>
          </w:rPr>
          <w:br w:type="page"/>
        </w:r>
      </w:del>
    </w:p>
    <w:p w14:paraId="78CE692B" w14:textId="33382644" w:rsidR="000E2781" w:rsidRPr="00041CAE" w:rsidDel="00041CAE" w:rsidRDefault="000E2781">
      <w:pPr>
        <w:pStyle w:val="Code0"/>
        <w:spacing w:before="0" w:after="0"/>
        <w:ind w:left="547"/>
        <w:rPr>
          <w:del w:id="121" w:author="Tamara Zlender" w:date="2018-06-11T11:47:00Z"/>
          <w:rFonts w:eastAsia="Cambria"/>
        </w:rPr>
      </w:pPr>
      <w:del w:id="122" w:author="Tamara Zlender" w:date="2018-06-11T11:47:00Z">
        <w:r w:rsidRPr="00041CAE" w:rsidDel="00041CAE">
          <w:rPr>
            <w:rFonts w:eastAsia="Cambria"/>
          </w:rPr>
          <w:delText># Optional setting</w:delText>
        </w:r>
      </w:del>
    </w:p>
    <w:p w14:paraId="21A59CF8" w14:textId="79AD7771" w:rsidR="000E2781" w:rsidRPr="00041CAE" w:rsidDel="00041CAE" w:rsidRDefault="000E2781">
      <w:pPr>
        <w:pStyle w:val="Code0"/>
        <w:spacing w:before="0" w:after="0"/>
        <w:ind w:left="547"/>
        <w:rPr>
          <w:del w:id="123" w:author="Tamara Zlender" w:date="2018-06-11T11:47:00Z"/>
          <w:rFonts w:eastAsia="Cambria"/>
        </w:rPr>
      </w:pPr>
      <w:del w:id="124" w:author="Tamara Zlender" w:date="2018-06-11T11:47:00Z">
        <w:r w:rsidRPr="00041CAE" w:rsidDel="00041CAE">
          <w:rPr>
            <w:rFonts w:eastAsia="Cambria"/>
          </w:rPr>
          <w:delText># Encoding and decoding settings needed for your SQL database.</w:delText>
        </w:r>
      </w:del>
    </w:p>
    <w:p w14:paraId="6983A3CB" w14:textId="4830605D" w:rsidR="000E2781" w:rsidRPr="00041CAE" w:rsidDel="00041CAE" w:rsidRDefault="000E2781">
      <w:pPr>
        <w:pStyle w:val="Code0"/>
        <w:spacing w:before="0" w:after="0"/>
        <w:ind w:left="547"/>
        <w:rPr>
          <w:del w:id="125" w:author="Tamara Zlender" w:date="2018-06-11T11:47:00Z"/>
          <w:rFonts w:eastAsia="Cambria"/>
        </w:rPr>
      </w:pPr>
      <w:del w:id="126" w:author="Tamara Zlender" w:date="2018-06-11T11:47:00Z">
        <w:r w:rsidRPr="00041CAE" w:rsidDel="00041CAE">
          <w:rPr>
            <w:rFonts w:eastAsia="Cambria"/>
          </w:rPr>
          <w:delText># Choose one of the supported database types MariaDB, PostgreSQL or MySQL.</w:delText>
        </w:r>
      </w:del>
    </w:p>
    <w:p w14:paraId="7A2F8A72" w14:textId="70DF6C7A" w:rsidR="000E2781" w:rsidRPr="00041CAE" w:rsidDel="00041CAE" w:rsidRDefault="000E2781">
      <w:pPr>
        <w:pStyle w:val="Code0"/>
        <w:spacing w:before="0" w:after="0"/>
        <w:ind w:left="547"/>
        <w:rPr>
          <w:del w:id="127" w:author="Tamara Zlender" w:date="2018-06-11T11:47:00Z"/>
          <w:rFonts w:eastAsia="Cambria"/>
        </w:rPr>
      </w:pPr>
      <w:del w:id="128" w:author="Tamara Zlender" w:date="2018-06-11T11:47:00Z">
        <w:r w:rsidRPr="00041CAE" w:rsidDel="00041CAE">
          <w:rPr>
            <w:rFonts w:eastAsia="Cambria"/>
          </w:rPr>
          <w:delText xml:space="preserve"># </w:delText>
        </w:r>
        <w:r w:rsidR="00911633" w:rsidRPr="00041CAE" w:rsidDel="00041CAE">
          <w:rPr>
            <w:rFonts w:eastAsia="Cambria"/>
          </w:rPr>
          <w:delText>Define which one of supported SQL Server database settings you want to use.</w:delText>
        </w:r>
      </w:del>
    </w:p>
    <w:p w14:paraId="0D471B9C" w14:textId="2DE0996E" w:rsidR="00911633" w:rsidRPr="00041CAE" w:rsidDel="00041CAE" w:rsidRDefault="00911633">
      <w:pPr>
        <w:pStyle w:val="Code0"/>
        <w:spacing w:before="0" w:after="0"/>
        <w:ind w:left="547"/>
        <w:rPr>
          <w:del w:id="129" w:author="Tamara Zlender" w:date="2018-06-11T11:47:00Z"/>
          <w:rFonts w:eastAsia="Cambria"/>
        </w:rPr>
      </w:pPr>
      <w:del w:id="130" w:author="Tamara Zlender" w:date="2018-06-11T11:47:00Z">
        <w:r w:rsidRPr="00041CAE" w:rsidDel="00041CAE">
          <w:rPr>
            <w:rFonts w:eastAsia="Cambria"/>
          </w:rPr>
          <w:delText># At the moment MariaDB, PostgreSQL and MySQL are supported.</w:delText>
        </w:r>
      </w:del>
    </w:p>
    <w:p w14:paraId="0CDF203E" w14:textId="4C685006" w:rsidR="000E2781" w:rsidRPr="00041CAE" w:rsidDel="00041CAE" w:rsidRDefault="000E2781">
      <w:pPr>
        <w:pStyle w:val="Code0"/>
        <w:spacing w:before="0" w:after="0"/>
        <w:ind w:left="547"/>
        <w:rPr>
          <w:del w:id="131" w:author="Tamara Zlender" w:date="2018-06-11T11:47:00Z"/>
          <w:rFonts w:eastAsia="Cambria"/>
        </w:rPr>
      </w:pPr>
      <w:del w:id="132" w:author="Tamara Zlender" w:date="2018-06-11T11:47:00Z">
        <w:r w:rsidRPr="00041CAE" w:rsidDel="00041CAE">
          <w:rPr>
            <w:rFonts w:eastAsia="Cambria"/>
          </w:rPr>
          <w:delText># Comment this line if you don't wish to configure decoding/encoding.</w:delText>
        </w:r>
      </w:del>
    </w:p>
    <w:p w14:paraId="66E4A27E" w14:textId="2BB99386" w:rsidR="000E2781" w:rsidRPr="00041CAE" w:rsidDel="00041CAE" w:rsidRDefault="000E2781">
      <w:pPr>
        <w:pStyle w:val="Code0"/>
        <w:spacing w:before="0" w:after="0"/>
        <w:ind w:left="547"/>
        <w:rPr>
          <w:del w:id="133" w:author="Tamara Zlender" w:date="2018-06-11T11:47:00Z"/>
          <w:rFonts w:eastAsia="Cambria"/>
        </w:rPr>
      </w:pPr>
      <w:del w:id="134" w:author="Tamara Zlender" w:date="2018-06-11T11:47:00Z">
        <w:r w:rsidRPr="00041CAE" w:rsidDel="00041CAE">
          <w:rPr>
            <w:rFonts w:eastAsia="Cambria"/>
          </w:rPr>
          <w:delText>sql_database_type=MariaDB</w:delText>
        </w:r>
      </w:del>
    </w:p>
    <w:p w14:paraId="6C3AAFE9" w14:textId="095D3DFF" w:rsidR="000E2781" w:rsidRPr="00041CAE" w:rsidDel="00041CAE" w:rsidRDefault="000E2781">
      <w:pPr>
        <w:pStyle w:val="Code0"/>
        <w:spacing w:before="0" w:after="0"/>
        <w:ind w:left="547"/>
        <w:rPr>
          <w:del w:id="135" w:author="Tamara Zlender" w:date="2018-06-11T11:47:00Z"/>
          <w:rFonts w:eastAsia="Cambria"/>
        </w:rPr>
      </w:pPr>
    </w:p>
    <w:p w14:paraId="227B6C51" w14:textId="3D1D01A2" w:rsidR="000E2781" w:rsidRPr="00041CAE" w:rsidDel="00041CAE" w:rsidRDefault="000E2781">
      <w:pPr>
        <w:pStyle w:val="Code0"/>
        <w:spacing w:before="0" w:after="0"/>
        <w:ind w:left="547"/>
        <w:rPr>
          <w:del w:id="136" w:author="Tamara Zlender" w:date="2018-06-11T11:47:00Z"/>
          <w:rFonts w:eastAsia="Cambria"/>
        </w:rPr>
      </w:pPr>
      <w:del w:id="137" w:author="Tamara Zlender" w:date="2018-06-11T11:47:00Z">
        <w:r w:rsidRPr="00041CAE" w:rsidDel="00041CAE">
          <w:rPr>
            <w:rFonts w:eastAsia="Cambria"/>
          </w:rPr>
          <w:delText># Optional setting</w:delText>
        </w:r>
      </w:del>
    </w:p>
    <w:p w14:paraId="73F71DD7" w14:textId="1CC7796B" w:rsidR="000E2781" w:rsidRPr="00041CAE" w:rsidDel="00041CAE" w:rsidRDefault="000E2781">
      <w:pPr>
        <w:pStyle w:val="Code0"/>
        <w:spacing w:before="0" w:after="0"/>
        <w:ind w:left="547"/>
        <w:rPr>
          <w:del w:id="138" w:author="Tamara Zlender" w:date="2018-06-11T11:47:00Z"/>
          <w:rFonts w:eastAsia="Cambria"/>
        </w:rPr>
      </w:pPr>
      <w:del w:id="139" w:author="Tamara Zlender" w:date="2018-06-11T11:47:00Z">
        <w:r w:rsidRPr="00041CAE" w:rsidDel="00041CAE">
          <w:rPr>
            <w:rFonts w:eastAsia="Cambria"/>
          </w:rPr>
          <w:delText xml:space="preserve"># Define number of rows to fetch. </w:delText>
        </w:r>
      </w:del>
    </w:p>
    <w:p w14:paraId="6CC63874" w14:textId="5E11C1BC" w:rsidR="00C40E68" w:rsidRPr="00041CAE" w:rsidDel="00041CAE" w:rsidRDefault="000E2781">
      <w:pPr>
        <w:pStyle w:val="Code0"/>
        <w:spacing w:before="0" w:after="0"/>
        <w:ind w:left="547"/>
        <w:rPr>
          <w:del w:id="140" w:author="Tamara Zlender" w:date="2018-06-11T11:47:00Z"/>
          <w:rFonts w:eastAsia="Cambria"/>
        </w:rPr>
      </w:pPr>
      <w:del w:id="141" w:author="Tamara Zlender" w:date="2018-06-11T11:47:00Z">
        <w:r w:rsidRPr="00041CAE" w:rsidDel="00041CAE">
          <w:rPr>
            <w:rFonts w:eastAsia="Cambria"/>
          </w:rPr>
          <w:delText># Comment this line to fetch all.</w:delText>
        </w:r>
      </w:del>
    </w:p>
    <w:p w14:paraId="6DF15F57" w14:textId="0630E88E" w:rsidR="00507B72" w:rsidRPr="00041CAE" w:rsidRDefault="000E2781">
      <w:pPr>
        <w:pStyle w:val="Code0"/>
        <w:spacing w:before="0" w:after="0"/>
        <w:ind w:left="547"/>
      </w:pPr>
      <w:del w:id="142" w:author="Tamara Zlender" w:date="2018-06-11T11:47:00Z">
        <w:r w:rsidRPr="00041CAE" w:rsidDel="00041CAE">
          <w:rPr>
            <w:rFonts w:eastAsia="Cambria"/>
          </w:rPr>
          <w:delText>sql_number_of_records_returned=10</w:delText>
        </w:r>
      </w:del>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pyodbc</w:t>
      </w:r>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pyodbc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GitHub Pyodbc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IP address;Port=5432;Database=myDataBase;</w:t>
      </w:r>
      <w:r w:rsidRPr="00E0547E">
        <w:br/>
        <w:t>Uid=myUsername;Pwd=myPassword</w:t>
      </w:r>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t>Pwd=myPassword;</w:t>
      </w:r>
    </w:p>
    <w:p w14:paraId="6E305EDA" w14:textId="77777777" w:rsidR="00961F1D" w:rsidRDefault="00961F1D">
      <w:pPr>
        <w:rPr>
          <w:ins w:id="143" w:author="Tamara Zlender" w:date="2018-06-11T11:51:00Z"/>
          <w:rFonts w:ascii="Calibri" w:eastAsia="Calibri" w:hAnsi="Calibri" w:cs="Calibri"/>
          <w:b/>
          <w:sz w:val="28"/>
          <w:szCs w:val="28"/>
        </w:rPr>
      </w:pPr>
      <w:ins w:id="144" w:author="Tamara Zlender" w:date="2018-06-11T11:51:00Z">
        <w:r>
          <w:br w:type="page"/>
        </w:r>
      </w:ins>
    </w:p>
    <w:p w14:paraId="633D2FF6" w14:textId="62DDB332" w:rsidR="00C4236B" w:rsidRDefault="00C4236B" w:rsidP="009A711B">
      <w:pPr>
        <w:pStyle w:val="Heading20"/>
      </w:pPr>
      <w:r>
        <w:lastRenderedPageBreak/>
        <w:t>Unicode configuration</w:t>
      </w:r>
    </w:p>
    <w:p w14:paraId="132B6B5B" w14:textId="33EDA60C" w:rsidR="00C4236B" w:rsidRDefault="001E0B4B" w:rsidP="006F2306">
      <w:pPr>
        <w:pStyle w:val="BodyText"/>
        <w:spacing w:after="0"/>
        <w:rPr>
          <w:rFonts w:eastAsia="Cambria"/>
        </w:rPr>
      </w:pPr>
      <w:r>
        <w:rPr>
          <w:rFonts w:eastAsia="Cambria"/>
        </w:rPr>
        <w:t>The p</w:t>
      </w:r>
      <w:r w:rsidR="00C4236B">
        <w:rPr>
          <w:rFonts w:eastAsia="Cambria"/>
        </w:rPr>
        <w:t xml:space="preserve">yodbc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63F43C0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del w:id="145" w:author="Tamara Zlender" w:date="2018-06-07T13:05:00Z">
        <w:r w:rsidDel="00D9593C">
          <w:rPr>
            <w:rFonts w:eastAsia="Cambria"/>
          </w:rPr>
          <w:delText>resilient-community-apps</w:delText>
        </w:r>
        <w:r w:rsidR="00DF2827" w:rsidDel="00D9593C">
          <w:rPr>
            <w:rFonts w:eastAsia="Cambria"/>
          </w:rPr>
          <w:delText xml:space="preserve"> and editing the</w:delText>
        </w:r>
      </w:del>
      <w:ins w:id="146" w:author="Tamara Zlender" w:date="2018-06-07T13:05:00Z">
        <w:r w:rsidR="00D9593C">
          <w:rPr>
            <w:rFonts w:eastAsia="Cambria"/>
          </w:rPr>
          <w:t>this</w:t>
        </w:r>
      </w:ins>
      <w:r w:rsidR="00DF2827">
        <w:rPr>
          <w:rFonts w:eastAsia="Cambria"/>
        </w:rPr>
        <w:t xml:space="preserve"> </w:t>
      </w:r>
      <w:ins w:id="147" w:author="Tamara Zlender" w:date="2018-06-07T13:05:00Z">
        <w:r w:rsidR="00D9593C">
          <w:rPr>
            <w:rFonts w:eastAsia="Cambria"/>
          </w:rPr>
          <w:fldChar w:fldCharType="begin"/>
        </w:r>
        <w:r w:rsidR="00D9593C">
          <w:rPr>
            <w:rFonts w:eastAsia="Cambria"/>
          </w:rPr>
          <w:instrText xml:space="preserve"> HYPERLINK "https://github.com/ibmresilient/resilient-community-apps/fn_odbc_query/fn_odbc_query/components/odbc_query.py" </w:instrText>
        </w:r>
        <w:r w:rsidR="00D9593C">
          <w:rPr>
            <w:rFonts w:eastAsia="Cambria"/>
          </w:rPr>
          <w:fldChar w:fldCharType="separate"/>
        </w:r>
        <w:r w:rsidR="00DF2827" w:rsidRPr="00D9593C">
          <w:rPr>
            <w:rStyle w:val="Hyperlink"/>
            <w:rFonts w:eastAsia="Cambria"/>
          </w:rPr>
          <w:t>function</w:t>
        </w:r>
        <w:r w:rsidR="00D9593C">
          <w:rPr>
            <w:rFonts w:eastAsia="Cambria"/>
          </w:rPr>
          <w:fldChar w:fldCharType="end"/>
        </w:r>
      </w:ins>
      <w:r w:rsidR="00DF2827">
        <w:rPr>
          <w:rFonts w:eastAsia="Cambria"/>
        </w:rPr>
        <w:t xml:space="preserve"> </w:t>
      </w:r>
      <w:ins w:id="148" w:author="Tamara Zlender" w:date="2018-06-07T13:06:00Z">
        <w:r w:rsidR="00D9593C">
          <w:rPr>
            <w:rFonts w:eastAsia="Cambria"/>
          </w:rPr>
          <w:t xml:space="preserve">and editing it </w:t>
        </w:r>
      </w:ins>
      <w:del w:id="149" w:author="Tamara Zlender" w:date="2018-06-07T13:06:00Z">
        <w:r w:rsidR="00DF2827" w:rsidDel="00D9593C">
          <w:rPr>
            <w:rFonts w:ascii="Helvetica" w:eastAsia="Cambria" w:hAnsi="Helvetica" w:cs="Helvetica"/>
          </w:rPr>
          <w:delText>located in resilient-community-apps/fn_odbc_query/fn_odbc_query/components/</w:delText>
        </w:r>
      </w:del>
      <w:del w:id="150" w:author="Tamara Zlender" w:date="2018-06-07T11:53:00Z">
        <w:r w:rsidR="00DF2827" w:rsidRPr="00DF2827" w:rsidDel="008F3C77">
          <w:rPr>
            <w:rFonts w:ascii="Helvetica" w:eastAsia="Cambria" w:hAnsi="Helvetica" w:cs="Helvetica"/>
          </w:rPr>
          <w:delText xml:space="preserve"> </w:delText>
        </w:r>
      </w:del>
      <w:del w:id="151" w:author="Tamara Zlender" w:date="2018-06-07T11:48:00Z">
        <w:r w:rsidR="00DF2827" w:rsidDel="00225E0B">
          <w:rPr>
            <w:rFonts w:ascii="Helvetica" w:eastAsia="Cambria" w:hAnsi="Helvetica" w:cs="Helvetica"/>
          </w:rPr>
          <w:delText>fn_</w:delText>
        </w:r>
      </w:del>
      <w:del w:id="152" w:author="Tamara Zlender" w:date="2018-06-07T13:06:00Z">
        <w:r w:rsidR="00DF2827" w:rsidDel="00D9593C">
          <w:rPr>
            <w:rFonts w:ascii="Helvetica" w:eastAsia="Cambria" w:hAnsi="Helvetica" w:cs="Helvetica"/>
          </w:rPr>
          <w:delText>odbc_query.py</w:delText>
        </w:r>
        <w:r w:rsidR="00E76375" w:rsidDel="00D9593C">
          <w:rPr>
            <w:rFonts w:ascii="Helvetica" w:eastAsia="Cambria" w:hAnsi="Helvetica" w:cs="Helvetica"/>
          </w:rPr>
          <w:delText xml:space="preserve"> </w:delText>
        </w:r>
      </w:del>
      <w:r w:rsidR="00E76375">
        <w:rPr>
          <w:rFonts w:ascii="Helvetica" w:eastAsia="Cambria" w:hAnsi="Helvetica" w:cs="Helvetica"/>
        </w:rPr>
        <w:t>as shown in the following figure.</w:t>
      </w:r>
    </w:p>
    <w:p w14:paraId="352F61E2" w14:textId="79C78C95" w:rsidR="006F55F0" w:rsidRDefault="00464A4E" w:rsidP="00464A4E">
      <w:pPr>
        <w:pStyle w:val="BodyText"/>
        <w:spacing w:after="0"/>
        <w:rPr>
          <w:rFonts w:ascii="Helvetica" w:eastAsia="Cambria" w:hAnsi="Helvetica" w:cs="Helvetica"/>
        </w:rPr>
      </w:pPr>
      <w:ins w:id="153" w:author="Tamara Zlender" w:date="2018-05-31T11:25:00Z">
        <w:r>
          <w:rPr>
            <w:rFonts w:ascii="Helvetica" w:eastAsia="Cambria" w:hAnsi="Helvetica" w:cs="Helvetica"/>
            <w:noProof/>
          </w:rPr>
          <w:drawing>
            <wp:inline distT="0" distB="0" distL="0" distR="0" wp14:anchorId="77692B75" wp14:editId="469EE176">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ins>
      <w:del w:id="154" w:author="Tamara Zlender" w:date="2018-05-31T11:21:00Z">
        <w:r w:rsidR="006F55F0" w:rsidDel="00DA39A4">
          <w:rPr>
            <w:rFonts w:ascii="Helvetica" w:eastAsia="Cambria" w:hAnsi="Helvetica" w:cs="Helvetica"/>
            <w:noProof/>
          </w:rPr>
          <w:drawing>
            <wp:inline distT="0" distB="0" distL="0" distR="0" wp14:anchorId="457DEC72" wp14:editId="1D34D2B1">
              <wp:extent cx="5486400" cy="1301750"/>
              <wp:effectExtent l="25400" t="25400" r="889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3"/>
                      <a:stretch>
                        <a:fillRect/>
                      </a:stretch>
                    </pic:blipFill>
                    <pic:spPr>
                      <a:xfrm>
                        <a:off x="0" y="0"/>
                        <a:ext cx="5486400" cy="1301750"/>
                      </a:xfrm>
                      <a:prstGeom prst="rect">
                        <a:avLst/>
                      </a:prstGeom>
                      <a:effectLst>
                        <a:outerShdw blurRad="50800" dist="38100" dir="2700000" algn="tl" rotWithShape="0">
                          <a:prstClr val="black">
                            <a:alpha val="40000"/>
                          </a:prstClr>
                        </a:outerShdw>
                      </a:effectLst>
                    </pic:spPr>
                  </pic:pic>
                </a:graphicData>
              </a:graphic>
            </wp:inline>
          </w:drawing>
        </w:r>
      </w:del>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GitHub Pyodbc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3"/>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w:t>
      </w:r>
      <w:proofErr w:type="gramStart"/>
      <w:r w:rsidRPr="00A54818">
        <w:t>circuits.service</w:t>
      </w:r>
      <w:proofErr w:type="gramEnd"/>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15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156" w:name="_Toc510253272"/>
      <w:bookmarkEnd w:id="155"/>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r w:rsidR="003D1439">
        <w:t>fn_odbc_query</w:t>
      </w:r>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r>
        <w:rPr>
          <w:rFonts w:eastAsia="Arial"/>
        </w:rPr>
        <w:t>sql_query</w:t>
      </w:r>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1737A747" w:rsidR="00657D64" w:rsidRDefault="0013299C" w:rsidP="00657D64">
      <w:pPr>
        <w:pStyle w:val="Heading7"/>
      </w:pPr>
      <w:r>
        <w:rPr>
          <w:noProof/>
        </w:rPr>
        <w:drawing>
          <wp:inline distT="0" distB="0" distL="0" distR="0" wp14:anchorId="26813962" wp14:editId="5B5B7FBB">
            <wp:extent cx="5486400" cy="4737100"/>
            <wp:effectExtent l="25400" t="254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6"/>
                    <a:stretch>
                      <a:fillRect/>
                    </a:stretch>
                  </pic:blipFill>
                  <pic:spPr>
                    <a:xfrm>
                      <a:off x="0" y="0"/>
                      <a:ext cx="5486400" cy="473710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ins w:id="157" w:author="Tamara Zlender" w:date="2018-06-07T11:53:00Z"/>
          <w:rFonts w:ascii="Arial" w:eastAsia="Arial" w:hAnsi="Arial"/>
          <w:sz w:val="20"/>
        </w:rPr>
      </w:pPr>
      <w:ins w:id="158" w:author="Tamara Zlender" w:date="2018-06-07T11:53:00Z">
        <w:r>
          <w:rPr>
            <w:rFonts w:eastAsia="Arial"/>
          </w:rPr>
          <w:br w:type="page"/>
        </w:r>
      </w:ins>
    </w:p>
    <w:p w14:paraId="2C7ECE90" w14:textId="390347E8" w:rsidR="00225E0B" w:rsidRDefault="00D9593C" w:rsidP="00225E0B">
      <w:pPr>
        <w:pStyle w:val="BodyText"/>
        <w:spacing w:after="0"/>
        <w:rPr>
          <w:ins w:id="159" w:author="Tamara Zlender" w:date="2018-06-07T11:52:00Z"/>
          <w:rFonts w:ascii="Helvetica" w:eastAsia="Cambria" w:hAnsi="Helvetica" w:cs="Helvetica"/>
        </w:rPr>
      </w:pPr>
      <w:ins w:id="160" w:author="Tamara Zlender" w:date="2018-06-07T13:02:00Z">
        <w:r>
          <w:rPr>
            <w:rFonts w:ascii="Helvetica" w:eastAsia="Cambria" w:hAnsi="Helvetica" w:cs="Helvetica"/>
          </w:rPr>
          <w:lastRenderedPageBreak/>
          <w:t xml:space="preserve">This function implements three ‘sql_condition_value’ input fields. You can implement additional input fields to set more than three values for the question marks by downloading this </w:t>
        </w:r>
      </w:ins>
      <w:ins w:id="161" w:author="Tamara Zlender" w:date="2018-06-07T13:04:00Z">
        <w:r>
          <w:rPr>
            <w:rFonts w:ascii="Helvetica" w:eastAsia="Cambria" w:hAnsi="Helvetica" w:cs="Helvetica"/>
          </w:rPr>
          <w:fldChar w:fldCharType="begin"/>
        </w:r>
        <w:r>
          <w:rPr>
            <w:rFonts w:ascii="Helvetica" w:eastAsia="Cambria" w:hAnsi="Helvetica" w:cs="Helvetica"/>
          </w:rPr>
          <w:instrText xml:space="preserve"> HYPERLINK "https://github.com/ibmresilient/resilient-community-apps/fn_odbc_query/fn_odbc_query/components/odbc_query.py" </w:instrText>
        </w:r>
        <w:r>
          <w:rPr>
            <w:rFonts w:ascii="Helvetica" w:eastAsia="Cambria" w:hAnsi="Helvetica" w:cs="Helvetica"/>
          </w:rPr>
          <w:fldChar w:fldCharType="separate"/>
        </w:r>
        <w:r w:rsidRPr="00D9593C">
          <w:rPr>
            <w:rStyle w:val="Hyperlink"/>
            <w:rFonts w:ascii="Helvetica" w:eastAsia="Cambria" w:hAnsi="Helvetica" w:cs="Helvetica"/>
          </w:rPr>
          <w:t>function</w:t>
        </w:r>
        <w:r>
          <w:rPr>
            <w:rFonts w:ascii="Helvetica" w:eastAsia="Cambria" w:hAnsi="Helvetica" w:cs="Helvetica"/>
          </w:rPr>
          <w:fldChar w:fldCharType="end"/>
        </w:r>
      </w:ins>
      <w:ins w:id="162" w:author="Tamara Zlender" w:date="2018-06-07T13:02:00Z">
        <w:r>
          <w:rPr>
            <w:rFonts w:ascii="Helvetica" w:eastAsia="Cambria" w:hAnsi="Helvetica" w:cs="Helvetica"/>
          </w:rPr>
          <w:t xml:space="preserve"> </w:t>
        </w:r>
      </w:ins>
      <w:ins w:id="163" w:author="Tamara Zlender" w:date="2018-06-07T13:06:00Z">
        <w:r>
          <w:rPr>
            <w:rFonts w:ascii="Helvetica" w:eastAsia="Cambria" w:hAnsi="Helvetica" w:cs="Helvetica"/>
          </w:rPr>
          <w:t>and</w:t>
        </w:r>
      </w:ins>
      <w:ins w:id="164" w:author="Tamara Zlender" w:date="2018-06-07T13:02:00Z">
        <w:r>
          <w:rPr>
            <w:rFonts w:ascii="Helvetica" w:eastAsia="Cambria" w:hAnsi="Helvetica" w:cs="Helvetica"/>
          </w:rPr>
          <w:t xml:space="preserve"> editing it as shown in the following figure. </w:t>
        </w:r>
      </w:ins>
    </w:p>
    <w:p w14:paraId="478C63CB" w14:textId="743ABD28" w:rsidR="00225E0B" w:rsidRDefault="00015ABD">
      <w:pPr>
        <w:pStyle w:val="BodyText"/>
        <w:rPr>
          <w:ins w:id="165" w:author="Tamara Zlender" w:date="2018-06-07T11:45:00Z"/>
        </w:rPr>
        <w:pPrChange w:id="166" w:author="Tamara Zlender" w:date="2018-06-07T11:46:00Z">
          <w:pPr>
            <w:pStyle w:val="Heading20"/>
            <w:pageBreakBefore/>
          </w:pPr>
        </w:pPrChange>
      </w:pPr>
      <w:ins w:id="167" w:author="Tamara Zlender" w:date="2018-06-07T11:55:00Z">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7"/>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ins>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8"/>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9"/>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r w:rsidR="00186840" w:rsidRPr="00330231">
        <w:rPr>
          <w:rFonts w:eastAsia="Cambria"/>
        </w:rPr>
        <w:t>sql_query_results_dt</w:t>
      </w:r>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sql_artifact_value’</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r w:rsidR="0029109A" w:rsidRPr="00B667CB">
        <w:rPr>
          <w:rFonts w:eastAsia="Cambria"/>
        </w:rPr>
        <w:t>sql_timestamp</w:t>
      </w:r>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0"/>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r w:rsidRPr="00330231">
        <w:rPr>
          <w:rFonts w:eastAsia="Cambria"/>
        </w:rPr>
        <w:t>sql_query_results_dt</w:t>
      </w:r>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1"/>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4D190FAE" w:rsidR="00800F81" w:rsidRDefault="008076C8" w:rsidP="006D1763">
      <w:pPr>
        <w:pStyle w:val="BodyText"/>
      </w:pPr>
      <w:r>
        <w:rPr>
          <w:noProof/>
        </w:rPr>
        <w:drawing>
          <wp:inline distT="0" distB="0" distL="0" distR="0" wp14:anchorId="26405A86" wp14:editId="1FD79B6D">
            <wp:extent cx="5486400" cy="2389505"/>
            <wp:effectExtent l="25400" t="25400" r="889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2"/>
                    <a:stretch>
                      <a:fillRect/>
                    </a:stretch>
                  </pic:blipFill>
                  <pic:spPr>
                    <a:xfrm>
                      <a:off x="0" y="0"/>
                      <a:ext cx="5486400" cy="238950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7777777" w:rsidR="00800F81" w:rsidRDefault="00717FA9" w:rsidP="006D1763">
      <w:pPr>
        <w:pStyle w:val="BodyText"/>
      </w:pPr>
      <w:r>
        <w:rPr>
          <w:noProof/>
        </w:rPr>
        <w:drawing>
          <wp:inline distT="0" distB="0" distL="0" distR="0" wp14:anchorId="12BBCE08" wp14:editId="16C66149">
            <wp:extent cx="5486400" cy="1087755"/>
            <wp:effectExtent l="25400" t="25400" r="88900"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3"/>
                    <a:stretch>
                      <a:fillRect/>
                    </a:stretch>
                  </pic:blipFill>
                  <pic:spPr>
                    <a:xfrm>
                      <a:off x="0" y="0"/>
                      <a:ext cx="5486400" cy="1087755"/>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ins w:id="168" w:author="Tamara Zlender" w:date="2018-06-07T11:49:00Z">
        <w:r w:rsidR="00225E0B">
          <w:t>E</w:t>
        </w:r>
      </w:ins>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4"/>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5"/>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 xml:space="preserve">A Menu Item rule called “Example ODBC </w:t>
      </w:r>
      <w:bookmarkStart w:id="169" w:name="_GoBack"/>
      <w:bookmarkEnd w:id="169"/>
      <w:r>
        <w:t>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170" w:name="_Toc510253273"/>
      <w:bookmarkEnd w:id="156"/>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6"/>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170"/>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71" w:name="_Toc510253274"/>
      <w:r>
        <w:t>Support</w:t>
      </w:r>
      <w:bookmarkEnd w:id="171"/>
    </w:p>
    <w:p w14:paraId="73FFB229" w14:textId="77777777" w:rsidR="00BC7548" w:rsidRDefault="00BC7548" w:rsidP="00BC7548">
      <w:pPr>
        <w:pStyle w:val="BodyText"/>
        <w:keepNext/>
      </w:pPr>
      <w:r w:rsidRPr="00722240">
        <w:t xml:space="preserve">For additional support, contact </w:t>
      </w:r>
      <w:hyperlink r:id="rId27">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1DBA" w14:textId="77777777" w:rsidR="00C96D17" w:rsidRDefault="00C96D17">
      <w:r>
        <w:separator/>
      </w:r>
    </w:p>
  </w:endnote>
  <w:endnote w:type="continuationSeparator" w:id="0">
    <w:p w14:paraId="23185A3D" w14:textId="77777777" w:rsidR="00C96D17" w:rsidRDefault="00C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EDA4" w14:textId="77777777" w:rsidR="00C96D17" w:rsidRDefault="00C96D17">
      <w:r>
        <w:separator/>
      </w:r>
    </w:p>
  </w:footnote>
  <w:footnote w:type="continuationSeparator" w:id="0">
    <w:p w14:paraId="7B3E76F4" w14:textId="77777777" w:rsidR="00C96D17" w:rsidRDefault="00C9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15ABD"/>
    <w:rsid w:val="00023089"/>
    <w:rsid w:val="000265E5"/>
    <w:rsid w:val="00030D58"/>
    <w:rsid w:val="00041CAE"/>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5947"/>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2369"/>
    <w:rsid w:val="008D427F"/>
    <w:rsid w:val="008D7A7F"/>
    <w:rsid w:val="008E4C05"/>
    <w:rsid w:val="008E5CC4"/>
    <w:rsid w:val="008F3C77"/>
    <w:rsid w:val="008F4E84"/>
    <w:rsid w:val="008F7B8A"/>
    <w:rsid w:val="00905258"/>
    <w:rsid w:val="009077EB"/>
    <w:rsid w:val="00911633"/>
    <w:rsid w:val="00911649"/>
    <w:rsid w:val="0091484A"/>
    <w:rsid w:val="0091653F"/>
    <w:rsid w:val="0092064A"/>
    <w:rsid w:val="00922C43"/>
    <w:rsid w:val="00946978"/>
    <w:rsid w:val="00960404"/>
    <w:rsid w:val="009612E6"/>
    <w:rsid w:val="00961F1D"/>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67F5"/>
    <w:rsid w:val="00CD7D5B"/>
    <w:rsid w:val="00CE1431"/>
    <w:rsid w:val="00CE4850"/>
    <w:rsid w:val="00CE49E6"/>
    <w:rsid w:val="00CF0DBA"/>
    <w:rsid w:val="00D179B8"/>
    <w:rsid w:val="00D237E3"/>
    <w:rsid w:val="00D239BD"/>
    <w:rsid w:val="00D340FE"/>
    <w:rsid w:val="00D43003"/>
    <w:rsid w:val="00D54F8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styleId="UnresolvedMention">
    <w:name w:val="Unresolved Mention"/>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2.png"/><Relationship Id="rId27" Type="http://schemas.openxmlformats.org/officeDocument/2006/relationships/hyperlink" Target="mailto:support@resilientsystems.com"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BA6D-50FE-2149-977C-CBAE185F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11</cp:revision>
  <cp:lastPrinted>2018-05-30T13:00:00Z</cp:lastPrinted>
  <dcterms:created xsi:type="dcterms:W3CDTF">2018-06-04T14:42:00Z</dcterms:created>
  <dcterms:modified xsi:type="dcterms:W3CDTF">2018-06-11T15:51:00Z</dcterms:modified>
  <cp:category/>
</cp:coreProperties>
</file>